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312627B8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662F1"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13BB328E" w14:textId="77777777" w:rsid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ked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F8F21FE" w14:textId="77777777" w:rsid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CDCA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93E80EC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E49C9A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1662F1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88E23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1, 1.5);</w:t>
      </w:r>
    </w:p>
    <w:p w14:paraId="0E5189C4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1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5, pair);</w:t>
      </w:r>
    </w:p>
    <w:p w14:paraId="691EEEC1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1.push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pair);</w:t>
      </w:r>
    </w:p>
    <w:p w14:paraId="62BA580C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D0C0D1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pair2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2, 10);</w:t>
      </w:r>
    </w:p>
    <w:p w14:paraId="6081E073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2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5, pair2);</w:t>
      </w:r>
    </w:p>
    <w:p w14:paraId="718C8367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9E846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list1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;</w:t>
      </w:r>
    </w:p>
    <w:p w14:paraId="4970A7F6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85CBE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t = </w:t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.fir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A865E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t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.la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419779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5CC6D6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4DD54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BB456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21265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A31515"/>
          <w:sz w:val="19"/>
          <w:szCs w:val="19"/>
          <w:lang w:val="en-US"/>
        </w:rPr>
        <w:t>"\n\n\n\n\n"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88DA6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3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5, 4.5);</w:t>
      </w:r>
    </w:p>
    <w:p w14:paraId="239EF4CB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3.push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2421E145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3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BDF85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4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5, 10);</w:t>
      </w:r>
    </w:p>
    <w:p w14:paraId="224AC7C9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4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F3506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34 = list3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4;</w:t>
      </w:r>
    </w:p>
    <w:p w14:paraId="7301FA33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34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85A42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2F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t2 = </w:t>
      </w:r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list34.first(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DB66D3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t2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34.last(); it2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04861F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9A0219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it2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F1A5B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2BB0C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2F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>it2;</w:t>
      </w:r>
    </w:p>
    <w:p w14:paraId="50BEA439" w14:textId="77777777" w:rsidR="001662F1" w:rsidRPr="001662F1" w:rsidRDefault="001662F1" w:rsidP="00166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2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62F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44C3432" w14:textId="3CAEED3B" w:rsidR="00522C61" w:rsidRDefault="001662F1" w:rsidP="0016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024F9207" w:rsidR="008030CC" w:rsidRPr="008030CC" w:rsidRDefault="001662F1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ABA900" wp14:editId="57736DFE">
            <wp:extent cx="5915025" cy="2343150"/>
            <wp:effectExtent l="0" t="0" r="9525" b="0"/>
            <wp:docPr id="1" name="Рисунок 1" descr="C:\Users\User\Desktop\classes\7\7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7\7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3C19D" w14:textId="77777777" w:rsidR="00EB3864" w:rsidRDefault="00EB3864" w:rsidP="00337FDF">
      <w:pPr>
        <w:spacing w:after="0" w:line="240" w:lineRule="auto"/>
      </w:pPr>
      <w:r>
        <w:separator/>
      </w:r>
    </w:p>
  </w:endnote>
  <w:endnote w:type="continuationSeparator" w:id="0">
    <w:p w14:paraId="1FF630B5" w14:textId="77777777" w:rsidR="00EB3864" w:rsidRDefault="00EB3864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F1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C9E10" w14:textId="77777777" w:rsidR="00EB3864" w:rsidRDefault="00EB3864" w:rsidP="00337FDF">
      <w:pPr>
        <w:spacing w:after="0" w:line="240" w:lineRule="auto"/>
      </w:pPr>
      <w:r>
        <w:separator/>
      </w:r>
    </w:p>
  </w:footnote>
  <w:footnote w:type="continuationSeparator" w:id="0">
    <w:p w14:paraId="02F5510C" w14:textId="77777777" w:rsidR="00EB3864" w:rsidRDefault="00EB3864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662F1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B3864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501E-0B36-43E8-A3B9-A1DA213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9</cp:revision>
  <dcterms:created xsi:type="dcterms:W3CDTF">2022-12-25T16:57:00Z</dcterms:created>
  <dcterms:modified xsi:type="dcterms:W3CDTF">2023-06-12T10:29:00Z</dcterms:modified>
</cp:coreProperties>
</file>